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6A4B9" w14:textId="77777777" w:rsidR="00E24E2D" w:rsidRDefault="00E24E2D">
      <w:pPr>
        <w:pStyle w:val="s3"/>
        <w:pBdr>
          <w:bottom w:val="single" w:sz="6" w:space="0" w:color="000000"/>
        </w:pBdr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Министерство науки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2"/>
          <w:color w:val="000000"/>
          <w:sz w:val="21"/>
          <w:szCs w:val="21"/>
        </w:rPr>
        <w:t>и высшего образования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2"/>
          <w:color w:val="000000"/>
          <w:sz w:val="21"/>
          <w:szCs w:val="21"/>
        </w:rPr>
        <w:t>РФ</w:t>
      </w:r>
      <w:r>
        <w:rPr>
          <w:color w:val="000000"/>
          <w:sz w:val="21"/>
          <w:szCs w:val="21"/>
        </w:rPr>
        <w:br/>
      </w:r>
      <w:r>
        <w:rPr>
          <w:rStyle w:val="s2"/>
          <w:color w:val="000000"/>
          <w:sz w:val="21"/>
          <w:szCs w:val="21"/>
        </w:rPr>
        <w:t>ФГАОУ ВПО</w:t>
      </w:r>
      <w:r>
        <w:rPr>
          <w:rStyle w:val="apple-converted-space"/>
          <w:color w:val="000000"/>
          <w:sz w:val="21"/>
          <w:szCs w:val="21"/>
        </w:rPr>
        <w:t> </w:t>
      </w:r>
    </w:p>
    <w:p w14:paraId="47C6A4BA" w14:textId="77777777" w:rsidR="00E24E2D" w:rsidRDefault="00E24E2D">
      <w:pPr>
        <w:pStyle w:val="s3"/>
        <w:pBdr>
          <w:bottom w:val="single" w:sz="6" w:space="0" w:color="000000"/>
        </w:pBdr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Национальный исследовательский технологический университет «</w:t>
      </w:r>
      <w:proofErr w:type="spellStart"/>
      <w:r>
        <w:rPr>
          <w:rStyle w:val="s2"/>
          <w:color w:val="000000"/>
          <w:sz w:val="21"/>
          <w:szCs w:val="21"/>
        </w:rPr>
        <w:t>МИСиС</w:t>
      </w:r>
      <w:proofErr w:type="spellEnd"/>
      <w:r>
        <w:rPr>
          <w:rStyle w:val="s2"/>
          <w:color w:val="000000"/>
          <w:sz w:val="21"/>
          <w:szCs w:val="21"/>
        </w:rPr>
        <w:t>»</w:t>
      </w:r>
    </w:p>
    <w:p w14:paraId="47C6A4BB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BC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BD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BE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BF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0" w14:textId="77777777" w:rsidR="00E24E2D" w:rsidRDefault="00E24E2D">
      <w:pPr>
        <w:pStyle w:val="s5"/>
        <w:spacing w:before="0" w:beforeAutospacing="0" w:after="15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Институт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2"/>
          <w:color w:val="000000"/>
          <w:sz w:val="21"/>
          <w:szCs w:val="21"/>
        </w:rPr>
        <w:t>Информационных технологий и компьютерных наук (ИТКН)</w:t>
      </w:r>
    </w:p>
    <w:p w14:paraId="47C6A4C1" w14:textId="77777777" w:rsidR="00E24E2D" w:rsidRDefault="00E24E2D">
      <w:pPr>
        <w:pStyle w:val="s5"/>
        <w:spacing w:before="0" w:beforeAutospacing="0" w:after="15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2" w14:textId="77777777" w:rsidR="00E24E2D" w:rsidRDefault="00E24E2D">
      <w:pPr>
        <w:pStyle w:val="s5"/>
        <w:spacing w:before="0" w:beforeAutospacing="0" w:after="15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Кафедра Инфокоммуникационных технологий (ИКТ)</w:t>
      </w:r>
    </w:p>
    <w:p w14:paraId="47C6A4C3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4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5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6" w14:textId="72C4951B" w:rsidR="00E24E2D" w:rsidRDefault="00E24E2D">
      <w:pPr>
        <w:pStyle w:val="s8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7"/>
          <w:b/>
          <w:bCs/>
          <w:color w:val="000000"/>
          <w:sz w:val="21"/>
          <w:szCs w:val="21"/>
        </w:rPr>
        <w:t>Отчет по лабораторной работе №</w:t>
      </w:r>
      <w:r w:rsidR="001C3892">
        <w:rPr>
          <w:rStyle w:val="s7"/>
          <w:b/>
          <w:bCs/>
          <w:color w:val="000000"/>
          <w:sz w:val="21"/>
          <w:szCs w:val="21"/>
        </w:rPr>
        <w:t>2</w:t>
      </w:r>
    </w:p>
    <w:p w14:paraId="47C6A4C7" w14:textId="77777777" w:rsidR="00E24E2D" w:rsidRDefault="00E24E2D">
      <w:pPr>
        <w:pStyle w:val="s10"/>
        <w:spacing w:before="0" w:beforeAutospacing="0" w:after="9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9"/>
          <w:color w:val="000000"/>
          <w:sz w:val="21"/>
          <w:szCs w:val="21"/>
        </w:rPr>
        <w:t>по дисциплине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9"/>
          <w:color w:val="000000"/>
          <w:sz w:val="21"/>
          <w:szCs w:val="21"/>
        </w:rPr>
        <w:t>«Объектно-ориентированное программирование»</w:t>
      </w:r>
    </w:p>
    <w:p w14:paraId="47C6A4C8" w14:textId="452C8ECE" w:rsidR="00E24E2D" w:rsidRPr="001C3892" w:rsidRDefault="00E24E2D" w:rsidP="001C3892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rStyle w:val="s9"/>
          <w:color w:val="000000"/>
          <w:sz w:val="21"/>
          <w:szCs w:val="21"/>
        </w:rPr>
        <w:t>на тему «</w:t>
      </w:r>
      <w:r w:rsidR="001C3892" w:rsidRPr="001C3892">
        <w:rPr>
          <w:bCs/>
          <w:sz w:val="24"/>
          <w:szCs w:val="24"/>
        </w:rPr>
        <w:t>Разработка приложений с графическим интерфейсом пользователя. Экранные формы</w:t>
      </w:r>
      <w:r>
        <w:rPr>
          <w:rStyle w:val="s9"/>
          <w:color w:val="000000"/>
          <w:sz w:val="21"/>
          <w:szCs w:val="21"/>
        </w:rPr>
        <w:t>»</w:t>
      </w:r>
    </w:p>
    <w:p w14:paraId="47C6A4C9" w14:textId="77777777" w:rsidR="00E24E2D" w:rsidRDefault="00E24E2D">
      <w:pPr>
        <w:pStyle w:val="a3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A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B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C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D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E" w14:textId="77777777" w:rsidR="00E24E2D" w:rsidRPr="00E24E2D" w:rsidRDefault="00E24E2D">
      <w:pPr>
        <w:pStyle w:val="s11"/>
        <w:spacing w:before="0" w:beforeAutospacing="0" w:after="150" w:afterAutospacing="0"/>
        <w:jc w:val="righ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Выполнил:</w:t>
      </w:r>
      <w:r>
        <w:rPr>
          <w:color w:val="000000"/>
          <w:sz w:val="21"/>
          <w:szCs w:val="21"/>
        </w:rPr>
        <w:br/>
      </w:r>
      <w:r>
        <w:rPr>
          <w:rStyle w:val="s2"/>
          <w:color w:val="000000"/>
          <w:sz w:val="21"/>
          <w:szCs w:val="21"/>
        </w:rPr>
        <w:t>студент группы</w:t>
      </w:r>
      <w:r w:rsidRPr="000347F7">
        <w:rPr>
          <w:rStyle w:val="apple-converted-space"/>
          <w:color w:val="000000"/>
          <w:sz w:val="21"/>
          <w:szCs w:val="21"/>
        </w:rPr>
        <w:t xml:space="preserve"> </w:t>
      </w:r>
      <w:r>
        <w:rPr>
          <w:rStyle w:val="apple-converted-space"/>
          <w:color w:val="000000"/>
          <w:sz w:val="21"/>
          <w:szCs w:val="21"/>
        </w:rPr>
        <w:t>БПИ-20-2</w:t>
      </w:r>
    </w:p>
    <w:p w14:paraId="47C6A4CF" w14:textId="77777777" w:rsidR="00E24E2D" w:rsidRDefault="008A1D40">
      <w:pPr>
        <w:pStyle w:val="s11"/>
        <w:spacing w:before="0" w:beforeAutospacing="0" w:after="150" w:afterAutospacing="0"/>
        <w:jc w:val="righ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Бобров</w:t>
      </w:r>
      <w:r w:rsidR="00E24E2D">
        <w:rPr>
          <w:rStyle w:val="s2"/>
          <w:color w:val="000000"/>
          <w:sz w:val="21"/>
          <w:szCs w:val="21"/>
        </w:rPr>
        <w:t xml:space="preserve"> </w:t>
      </w:r>
      <w:r>
        <w:rPr>
          <w:rStyle w:val="s2"/>
          <w:color w:val="000000"/>
          <w:sz w:val="21"/>
          <w:szCs w:val="21"/>
        </w:rPr>
        <w:t>М</w:t>
      </w:r>
      <w:r w:rsidR="00E24E2D">
        <w:rPr>
          <w:rStyle w:val="s2"/>
          <w:color w:val="000000"/>
          <w:sz w:val="21"/>
          <w:szCs w:val="21"/>
        </w:rPr>
        <w:t>.</w:t>
      </w:r>
      <w:r>
        <w:rPr>
          <w:rStyle w:val="s2"/>
          <w:color w:val="000000"/>
          <w:sz w:val="21"/>
          <w:szCs w:val="21"/>
        </w:rPr>
        <w:t>А</w:t>
      </w:r>
      <w:r w:rsidR="00E24E2D">
        <w:rPr>
          <w:rStyle w:val="s2"/>
          <w:color w:val="000000"/>
          <w:sz w:val="21"/>
          <w:szCs w:val="21"/>
        </w:rPr>
        <w:t>.</w:t>
      </w:r>
    </w:p>
    <w:p w14:paraId="47C6A4D0" w14:textId="01DE59D8" w:rsidR="00E24E2D" w:rsidRPr="00A02A1C" w:rsidRDefault="00E24E2D">
      <w:pPr>
        <w:pStyle w:val="s11"/>
        <w:spacing w:before="0" w:beforeAutospacing="0" w:after="150" w:afterAutospacing="0"/>
        <w:jc w:val="righ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Проверил: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br/>
      </w:r>
      <w:proofErr w:type="spellStart"/>
      <w:r w:rsidR="00A02A1C">
        <w:rPr>
          <w:rStyle w:val="s2"/>
          <w:color w:val="000000"/>
          <w:sz w:val="21"/>
          <w:szCs w:val="21"/>
        </w:rPr>
        <w:t>Стучилин</w:t>
      </w:r>
      <w:proofErr w:type="spellEnd"/>
      <w:r w:rsidR="00A02A1C">
        <w:rPr>
          <w:rStyle w:val="s2"/>
          <w:color w:val="000000"/>
          <w:sz w:val="21"/>
          <w:szCs w:val="21"/>
        </w:rPr>
        <w:t xml:space="preserve"> В.В.</w:t>
      </w:r>
    </w:p>
    <w:p w14:paraId="47C6A4D1" w14:textId="77777777" w:rsidR="00E24E2D" w:rsidRDefault="00E24E2D">
      <w:pPr>
        <w:pStyle w:val="s5"/>
        <w:spacing w:before="0" w:beforeAutospacing="0" w:after="15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D2" w14:textId="77777777" w:rsidR="00E24E2D" w:rsidRDefault="00E24E2D">
      <w:pPr>
        <w:pStyle w:val="s12"/>
        <w:spacing w:before="0" w:beforeAutospacing="0" w:after="150" w:afterAutospacing="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​​​</w:t>
      </w:r>
    </w:p>
    <w:p w14:paraId="47C6A4D3" w14:textId="77777777" w:rsidR="00E24E2D" w:rsidRDefault="00E24E2D">
      <w:pPr>
        <w:pStyle w:val="s13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D4" w14:textId="77777777" w:rsidR="00E24E2D" w:rsidRDefault="00E24E2D">
      <w:pPr>
        <w:pStyle w:val="s8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9"/>
          <w:color w:val="000000"/>
          <w:sz w:val="21"/>
          <w:szCs w:val="21"/>
        </w:rPr>
        <w:t>Москва,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9"/>
          <w:color w:val="000000"/>
          <w:sz w:val="21"/>
          <w:szCs w:val="21"/>
        </w:rPr>
        <w:t>2021</w:t>
      </w:r>
    </w:p>
    <w:p w14:paraId="47C6A4D5" w14:textId="77777777" w:rsidR="00E24E2D" w:rsidRDefault="00E24E2D"/>
    <w:p w14:paraId="47C6A4D6" w14:textId="77777777" w:rsidR="008A1D40" w:rsidRDefault="008A1D40"/>
    <w:p w14:paraId="47C6A4D7" w14:textId="77777777" w:rsidR="008A1D40" w:rsidRDefault="008A1D40"/>
    <w:p w14:paraId="47C6A4D8" w14:textId="77777777" w:rsidR="008A1D40" w:rsidRDefault="008A1D40"/>
    <w:p w14:paraId="47C6A4D9" w14:textId="77777777" w:rsidR="008A1D40" w:rsidRDefault="008A1D40"/>
    <w:p w14:paraId="47C6A4DA" w14:textId="77777777" w:rsidR="008A1D40" w:rsidRDefault="008A1D40"/>
    <w:p w14:paraId="47C6A4DB" w14:textId="77777777" w:rsidR="008A1D40" w:rsidRDefault="008A1D40"/>
    <w:p w14:paraId="47C6A4DC" w14:textId="77777777" w:rsidR="008A1D40" w:rsidRDefault="008A1D40"/>
    <w:p w14:paraId="47C6A4DD" w14:textId="77777777" w:rsidR="008A1D40" w:rsidRDefault="008A1D40"/>
    <w:p w14:paraId="47C6A4DE" w14:textId="77777777" w:rsidR="008A1D40" w:rsidRDefault="008A1D40"/>
    <w:p w14:paraId="47C6A4DF" w14:textId="77777777" w:rsidR="008A1D40" w:rsidRDefault="008A1D40"/>
    <w:p w14:paraId="47C6A4E0" w14:textId="77777777" w:rsidR="008A1D40" w:rsidRDefault="008A1D40"/>
    <w:p w14:paraId="47C6A4E2" w14:textId="77777777" w:rsidR="008A1D40" w:rsidRDefault="008A1D40"/>
    <w:p w14:paraId="47C6A4E3" w14:textId="77777777" w:rsidR="008A1D40" w:rsidRDefault="008A1D40"/>
    <w:p w14:paraId="47C6A4E4" w14:textId="77777777" w:rsidR="008A1D40" w:rsidRPr="00E67442" w:rsidRDefault="00DA00E9" w:rsidP="00190F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442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47C6A4E5" w14:textId="6DC5C8C0" w:rsidR="00DA00E9" w:rsidRPr="00E67442" w:rsidRDefault="00E67442" w:rsidP="00190F71">
      <w:pPr>
        <w:spacing w:line="360" w:lineRule="auto"/>
        <w:ind w:left="850" w:firstLine="708"/>
        <w:rPr>
          <w:rFonts w:ascii="Times New Roman" w:hAnsi="Times New Roman" w:cs="Times New Roman"/>
          <w:sz w:val="24"/>
          <w:szCs w:val="24"/>
        </w:rPr>
      </w:pPr>
      <w:r w:rsidRPr="00E67442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1C3892">
        <w:rPr>
          <w:rFonts w:ascii="Times New Roman" w:hAnsi="Times New Roman" w:cs="Times New Roman"/>
          <w:color w:val="000000"/>
          <w:sz w:val="24"/>
          <w:szCs w:val="24"/>
        </w:rPr>
        <w:t>разрабатывать приложения с графическим интерфейсом</w:t>
      </w:r>
      <w:r w:rsidRPr="00E67442">
        <w:rPr>
          <w:rFonts w:ascii="Times New Roman" w:hAnsi="Times New Roman" w:cs="Times New Roman"/>
          <w:color w:val="000000"/>
          <w:sz w:val="24"/>
          <w:szCs w:val="24"/>
        </w:rPr>
        <w:t xml:space="preserve"> и писать программы используя </w:t>
      </w:r>
      <w:r w:rsidR="001C3892">
        <w:rPr>
          <w:rFonts w:ascii="Times New Roman" w:hAnsi="Times New Roman" w:cs="Times New Roman"/>
          <w:color w:val="000000"/>
          <w:sz w:val="24"/>
          <w:szCs w:val="24"/>
        </w:rPr>
        <w:t>экранные формы</w:t>
      </w:r>
      <w:r w:rsidRPr="00E674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2F2581" w14:textId="77777777" w:rsidR="00E67442" w:rsidRDefault="00E67442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6A4E6" w14:textId="77777777" w:rsidR="00DA00E9" w:rsidRPr="00EC3E37" w:rsidRDefault="00DA00E9" w:rsidP="00190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37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14:paraId="47C6A4E7" w14:textId="3EFB9F4F" w:rsidR="00DA00E9" w:rsidRDefault="00A40ACF" w:rsidP="00190F71">
      <w:pPr>
        <w:spacing w:line="360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0ACF">
        <w:rPr>
          <w:rFonts w:ascii="Times New Roman" w:hAnsi="Times New Roman" w:cs="Times New Roman"/>
          <w:sz w:val="24"/>
          <w:szCs w:val="24"/>
        </w:rPr>
        <w:t>Задания 1-го уров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A13A9C" w14:textId="63E99804" w:rsidR="00053260" w:rsidRDefault="001C3892" w:rsidP="001C3892">
      <w:pPr>
        <w:pStyle w:val="a6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C3892">
        <w:rPr>
          <w:rFonts w:asciiTheme="majorHAnsi" w:hAnsiTheme="majorHAnsi" w:cstheme="majorHAnsi"/>
          <w:sz w:val="24"/>
          <w:szCs w:val="24"/>
        </w:rPr>
        <w:t xml:space="preserve">Вычислить </w:t>
      </w:r>
      <w:r w:rsidRPr="001C3892"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1C3892">
        <w:rPr>
          <w:rFonts w:asciiTheme="majorHAnsi" w:hAnsiTheme="majorHAnsi" w:cstheme="majorHAnsi"/>
          <w:i/>
          <w:sz w:val="24"/>
          <w:szCs w:val="24"/>
        </w:rPr>
        <w:t xml:space="preserve"> = </w:t>
      </w:r>
      <w:r w:rsidRPr="001C3892"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1C3892">
        <w:rPr>
          <w:rFonts w:asciiTheme="majorHAnsi" w:hAnsiTheme="majorHAnsi" w:cstheme="majorHAnsi"/>
          <w:i/>
          <w:sz w:val="24"/>
          <w:szCs w:val="24"/>
        </w:rPr>
        <w:t xml:space="preserve"> +</w:t>
      </w:r>
      <w:r w:rsidRPr="001C3892">
        <w:rPr>
          <w:rFonts w:asciiTheme="majorHAnsi" w:hAnsiTheme="majorHAnsi" w:cstheme="majorHAnsi"/>
          <w:sz w:val="24"/>
          <w:szCs w:val="24"/>
        </w:rPr>
        <w:t xml:space="preserve"> </w:t>
      </w:r>
      <w:r w:rsidRPr="001C3892"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1C3892">
        <w:rPr>
          <w:rFonts w:asciiTheme="majorHAnsi" w:hAnsiTheme="majorHAnsi" w:cstheme="majorHAnsi"/>
          <w:sz w:val="24"/>
          <w:szCs w:val="24"/>
        </w:rPr>
        <w:t>, вводя исходные данные в два текстовых поля (</w:t>
      </w:r>
      <w:proofErr w:type="spellStart"/>
      <w:r w:rsidRPr="001C3892">
        <w:rPr>
          <w:rStyle w:val="CourierNew0"/>
          <w:rFonts w:asciiTheme="majorHAnsi" w:eastAsiaTheme="minorEastAsia" w:hAnsiTheme="majorHAnsi" w:cstheme="majorHAnsi"/>
          <w:sz w:val="24"/>
          <w:szCs w:val="24"/>
        </w:rPr>
        <w:t>TextBox</w:t>
      </w:r>
      <w:proofErr w:type="spellEnd"/>
      <w:r w:rsidRPr="001C3892">
        <w:rPr>
          <w:rFonts w:asciiTheme="majorHAnsi" w:hAnsiTheme="majorHAnsi" w:cstheme="majorHAnsi"/>
          <w:bCs/>
          <w:sz w:val="24"/>
          <w:szCs w:val="24"/>
        </w:rPr>
        <w:t>),</w:t>
      </w:r>
      <w:r w:rsidRPr="001C3892">
        <w:rPr>
          <w:rFonts w:asciiTheme="majorHAnsi" w:hAnsiTheme="majorHAnsi" w:cstheme="majorHAnsi"/>
          <w:sz w:val="24"/>
          <w:szCs w:val="24"/>
        </w:rPr>
        <w:t xml:space="preserve"> в третье – вывести результат.</w:t>
      </w:r>
    </w:p>
    <w:p w14:paraId="1379D029" w14:textId="77777777" w:rsidR="001C3892" w:rsidRPr="001C3892" w:rsidRDefault="001C3892" w:rsidP="001C3892">
      <w:pPr>
        <w:pStyle w:val="a6"/>
        <w:spacing w:line="360" w:lineRule="auto"/>
        <w:ind w:left="1080" w:firstLine="0"/>
        <w:rPr>
          <w:rFonts w:asciiTheme="majorHAnsi" w:hAnsiTheme="majorHAnsi" w:cstheme="majorHAnsi"/>
          <w:sz w:val="24"/>
          <w:szCs w:val="24"/>
        </w:rPr>
      </w:pPr>
    </w:p>
    <w:p w14:paraId="38F6E164" w14:textId="77777777" w:rsidR="005B1D7B" w:rsidRDefault="00D54F9B" w:rsidP="00190F71">
      <w:pPr>
        <w:pStyle w:val="a6"/>
        <w:spacing w:line="360" w:lineRule="auto"/>
        <w:ind w:left="1080" w:firstLine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Задания 2-го уровня:</w:t>
      </w:r>
    </w:p>
    <w:p w14:paraId="73DA0F72" w14:textId="2BCED766" w:rsidR="00053260" w:rsidRDefault="001C3892" w:rsidP="001C3892">
      <w:pPr>
        <w:pStyle w:val="a6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D7007">
        <w:rPr>
          <w:noProof/>
          <w:position w:val="-10"/>
          <w:sz w:val="24"/>
          <w:szCs w:val="24"/>
        </w:rPr>
        <w:drawing>
          <wp:inline distT="0" distB="0" distL="0" distR="0" wp14:anchorId="263C3747" wp14:editId="70FB41F9">
            <wp:extent cx="2537460" cy="205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22D8" w14:textId="77777777" w:rsidR="00C55D83" w:rsidRPr="00CD7EA3" w:rsidRDefault="00C55D83" w:rsidP="00C55D83">
      <w:pPr>
        <w:pStyle w:val="a6"/>
        <w:spacing w:line="360" w:lineRule="auto"/>
        <w:ind w:left="1080" w:firstLine="0"/>
        <w:rPr>
          <w:rFonts w:asciiTheme="majorHAnsi" w:hAnsiTheme="majorHAnsi" w:cstheme="majorHAnsi"/>
          <w:sz w:val="24"/>
          <w:szCs w:val="24"/>
        </w:rPr>
      </w:pPr>
    </w:p>
    <w:p w14:paraId="216E67E0" w14:textId="7D9339C2" w:rsidR="00D54F9B" w:rsidRDefault="00C329CC" w:rsidP="00190F71">
      <w:pPr>
        <w:pStyle w:val="a6"/>
        <w:spacing w:line="360" w:lineRule="auto"/>
        <w:ind w:left="1416" w:firstLine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Задания 3-го уровн</w:t>
      </w:r>
      <w:r w:rsidR="00EB0FAD">
        <w:rPr>
          <w:rFonts w:asciiTheme="majorHAnsi" w:hAnsiTheme="majorHAnsi" w:cstheme="majorHAnsi"/>
          <w:sz w:val="24"/>
          <w:szCs w:val="24"/>
        </w:rPr>
        <w:t>я</w:t>
      </w:r>
    </w:p>
    <w:p w14:paraId="605511DD" w14:textId="20C378BC" w:rsidR="001C3892" w:rsidRDefault="001C3892" w:rsidP="001C389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92">
        <w:rPr>
          <w:rFonts w:ascii="Times New Roman" w:hAnsi="Times New Roman" w:cs="Times New Roman"/>
          <w:sz w:val="24"/>
          <w:szCs w:val="24"/>
        </w:rPr>
        <w:t xml:space="preserve">Игра "Скачки" (вариант 1). В игре участвуют 10 наездников; за каждый тур игры каждый из них продвигается вперед на расстояние от 1 до </w:t>
      </w:r>
      <w:smartTag w:uri="urn:schemas-microsoft-com:office:smarttags" w:element="metricconverter">
        <w:smartTagPr>
          <w:attr w:name="ProductID" w:val="5 км"/>
        </w:smartTagPr>
        <w:r w:rsidRPr="001C3892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1C3892">
        <w:rPr>
          <w:rFonts w:ascii="Times New Roman" w:hAnsi="Times New Roman" w:cs="Times New Roman"/>
          <w:sz w:val="24"/>
          <w:szCs w:val="24"/>
        </w:rPr>
        <w:t xml:space="preserve"> случайным образом. Длина дистанции - </w:t>
      </w:r>
      <w:smartTag w:uri="urn:schemas-microsoft-com:office:smarttags" w:element="metricconverter">
        <w:smartTagPr>
          <w:attr w:name="ProductID" w:val="50 км"/>
        </w:smartTagPr>
        <w:r w:rsidRPr="001C3892">
          <w:rPr>
            <w:rFonts w:ascii="Times New Roman" w:hAnsi="Times New Roman" w:cs="Times New Roman"/>
            <w:sz w:val="24"/>
            <w:szCs w:val="24"/>
          </w:rPr>
          <w:t>50 км</w:t>
        </w:r>
      </w:smartTag>
      <w:r w:rsidRPr="001C3892">
        <w:rPr>
          <w:rFonts w:ascii="Times New Roman" w:hAnsi="Times New Roman" w:cs="Times New Roman"/>
          <w:sz w:val="24"/>
          <w:szCs w:val="24"/>
        </w:rPr>
        <w:t>. Всего проводится 5 заездов, победителю каждого заезда начисляется 5 очков. Просмотр наездников в туре осуществлять последовательно. Победителем считается наездник, набравший наибольшее количество очков во всех заездах. Перед началом заездов участник игры выбирает номер наездника, с которым он будет идентифицироваться во время игры. Количество участников игры не превышает 10, в программе предусмотреть возможность случайного распределения номеров наездников.</w:t>
      </w:r>
      <w:r>
        <w:rPr>
          <w:rFonts w:ascii="Times New Roman" w:hAnsi="Times New Roman" w:cs="Times New Roman"/>
          <w:sz w:val="24"/>
          <w:szCs w:val="24"/>
        </w:rPr>
        <w:t xml:space="preserve"> Для решения я использовал трех наездников.</w:t>
      </w:r>
    </w:p>
    <w:p w14:paraId="05FB8C4F" w14:textId="546CBB81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623454" w14:textId="547E6D01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28AE2F" w14:textId="60AF0D59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A00C17" w14:textId="34FC9264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88DD78" w14:textId="15A527F4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FA6991" w14:textId="50B0ED24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865585" w14:textId="728BA82E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BFD6E2" w14:textId="44A384C7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2996B1" w14:textId="6686DA51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724358" w14:textId="608E72B7" w:rsidR="00224F7B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D3B7F6" w14:textId="77777777" w:rsidR="00224F7B" w:rsidRPr="001C3892" w:rsidRDefault="00224F7B" w:rsidP="00224F7B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ECC036" w14:textId="4796AFA8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C3E37">
        <w:rPr>
          <w:rFonts w:ascii="Times New Roman" w:hAnsi="Times New Roman" w:cs="Times New Roman"/>
          <w:b/>
          <w:bCs/>
          <w:sz w:val="28"/>
          <w:szCs w:val="28"/>
        </w:rPr>
        <w:t xml:space="preserve"> решения задач</w:t>
      </w:r>
    </w:p>
    <w:p w14:paraId="6A472811" w14:textId="47C6DAC3" w:rsidR="007C668E" w:rsidRP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1</w:t>
      </w:r>
    </w:p>
    <w:p w14:paraId="642F38A8" w14:textId="0F64FA10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B071DB" wp14:editId="34BF3151">
            <wp:extent cx="2247900" cy="460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3250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BE9E6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28108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9EEBE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D01B6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87289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3C9EA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98F1F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75C35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9ADD0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9D85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73A9E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3B5F7" w14:textId="77777777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9E85F" w14:textId="7C85A6FA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</w:p>
    <w:p w14:paraId="22C79B4E" w14:textId="3977C9F9" w:rsidR="00224F7B" w:rsidRDefault="00224F7B" w:rsidP="00224F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D0A723" wp14:editId="2A486E2C">
            <wp:extent cx="5303520" cy="5135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9048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D2F724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70B922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519CE6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A6D603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C2DDC4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83E7D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91455F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212EC3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2700FD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06E9A7" w14:textId="77777777" w:rsid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B597CC" w14:textId="4E3E8CB3" w:rsidR="00224F7B" w:rsidRDefault="00A02A1C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1</w:t>
      </w:r>
    </w:p>
    <w:p w14:paraId="0048B6C2" w14:textId="29FDC92F" w:rsidR="004462E2" w:rsidRPr="004462E2" w:rsidRDefault="004462E2" w:rsidP="004462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A394188" wp14:editId="33174DD6">
            <wp:extent cx="2362127" cy="1022477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07" cy="103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A4EB" w14:textId="504ED8D5" w:rsidR="001B1E0D" w:rsidRPr="00224F7B" w:rsidRDefault="001B1E0D" w:rsidP="00190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224F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3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7C6A4EC" w14:textId="77777777" w:rsidR="001B1E0D" w:rsidRPr="00224F7B" w:rsidRDefault="001B1E0D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DA8BE" w14:textId="2DE7C531" w:rsidR="00DC6D91" w:rsidRPr="00224F7B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24F7B">
        <w:rPr>
          <w:rFonts w:asciiTheme="majorHAnsi" w:hAnsiTheme="majorHAnsi" w:cstheme="majorHAnsi"/>
          <w:sz w:val="18"/>
          <w:szCs w:val="18"/>
        </w:rPr>
        <w:t>//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>Level</w:t>
      </w:r>
      <w:r w:rsidRPr="00224F7B">
        <w:rPr>
          <w:rFonts w:asciiTheme="majorHAnsi" w:hAnsiTheme="majorHAnsi" w:cstheme="majorHAnsi"/>
          <w:sz w:val="18"/>
          <w:szCs w:val="18"/>
        </w:rPr>
        <w:t xml:space="preserve">1 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>problem</w:t>
      </w:r>
      <w:r w:rsidRPr="00224F7B">
        <w:rPr>
          <w:rFonts w:asciiTheme="majorHAnsi" w:hAnsiTheme="majorHAnsi" w:cstheme="majorHAnsi"/>
          <w:sz w:val="18"/>
          <w:szCs w:val="18"/>
        </w:rPr>
        <w:t xml:space="preserve"> 1</w:t>
      </w:r>
    </w:p>
    <w:p w14:paraId="03734B62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;</w:t>
      </w:r>
      <w:proofErr w:type="gramEnd"/>
    </w:p>
    <w:p w14:paraId="791F95A3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</w:p>
    <w:p w14:paraId="4BBC8068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ComponentModel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1996E8BB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Data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4D6B0455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Drawing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1D9205C6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Linq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05F44F0E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Text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08898290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</w:p>
    <w:p w14:paraId="1E6283D0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</w:p>
    <w:p w14:paraId="44679090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5421C186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namespace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Uroven1_Zadanie1</w:t>
      </w:r>
    </w:p>
    <w:p w14:paraId="2E0A0A06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{</w:t>
      </w:r>
    </w:p>
    <w:p w14:paraId="522F4193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public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partial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class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7F19F7">
        <w:rPr>
          <w:rFonts w:asciiTheme="majorHAnsi" w:hAnsiTheme="majorHAnsi" w:cstheme="majorHAnsi"/>
          <w:color w:val="2B91AF"/>
          <w:sz w:val="20"/>
          <w:szCs w:val="20"/>
          <w:lang w:val="en-US"/>
        </w:rPr>
        <w:t>Form</w:t>
      </w:r>
      <w:proofErr w:type="gramStart"/>
      <w:r w:rsidRPr="007F19F7">
        <w:rPr>
          <w:rFonts w:asciiTheme="majorHAnsi" w:hAnsiTheme="majorHAnsi" w:cstheme="majorHAnsi"/>
          <w:color w:val="2B91AF"/>
          <w:sz w:val="20"/>
          <w:szCs w:val="20"/>
          <w:lang w:val="en-US"/>
        </w:rPr>
        <w:t>1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:</w:t>
      </w:r>
      <w:proofErr w:type="gram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Form</w:t>
      </w:r>
    </w:p>
    <w:p w14:paraId="79F3837C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{</w:t>
      </w:r>
    </w:p>
    <w:p w14:paraId="0E081925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public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7F19F7">
        <w:rPr>
          <w:rFonts w:asciiTheme="majorHAnsi" w:hAnsiTheme="majorHAnsi" w:cstheme="majorHAnsi"/>
          <w:color w:val="2B91AF"/>
          <w:sz w:val="20"/>
          <w:szCs w:val="20"/>
          <w:lang w:val="en-US"/>
        </w:rPr>
        <w:t>Form1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()</w:t>
      </w:r>
    </w:p>
    <w:p w14:paraId="67B965E6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{</w:t>
      </w:r>
    </w:p>
    <w:p w14:paraId="4E871101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InitializeComponent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(</w:t>
      </w:r>
      <w:proofErr w:type="gram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);</w:t>
      </w:r>
    </w:p>
    <w:p w14:paraId="2EA43525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}</w:t>
      </w:r>
    </w:p>
    <w:p w14:paraId="6C97A7DA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110F471E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private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void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Form1_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Load(</w:t>
      </w:r>
      <w:proofErr w:type="gramEnd"/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object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EventArgs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e)</w:t>
      </w:r>
    </w:p>
    <w:p w14:paraId="1227F330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{</w:t>
      </w:r>
    </w:p>
    <w:p w14:paraId="21A92F23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72821C1E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}</w:t>
      </w:r>
    </w:p>
    <w:p w14:paraId="047D92E7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60795FE3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private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void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extBox1_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TextChanged(</w:t>
      </w:r>
      <w:proofErr w:type="gramEnd"/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object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EventArgs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e)</w:t>
      </w:r>
    </w:p>
    <w:p w14:paraId="2B607B9B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{</w:t>
      </w:r>
    </w:p>
    <w:p w14:paraId="2F72B19E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5E14B8BD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}</w:t>
      </w:r>
    </w:p>
    <w:p w14:paraId="5C00094B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08716BE6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private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void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extBox2_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TextChanged(</w:t>
      </w:r>
      <w:proofErr w:type="gramEnd"/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object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EventArgs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e)</w:t>
      </w:r>
    </w:p>
    <w:p w14:paraId="02450E61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{</w:t>
      </w:r>
    </w:p>
    <w:p w14:paraId="2E455F14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365D52D1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}</w:t>
      </w:r>
    </w:p>
    <w:p w14:paraId="353EF085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4A9DFAED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private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void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button1_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Click(</w:t>
      </w:r>
      <w:proofErr w:type="gramEnd"/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object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EventArgs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e)</w:t>
      </w:r>
    </w:p>
    <w:p w14:paraId="29B0436B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{</w:t>
      </w:r>
    </w:p>
    <w:p w14:paraId="6A173A3B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int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a, b, 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res;</w:t>
      </w:r>
      <w:proofErr w:type="gramEnd"/>
    </w:p>
    <w:p w14:paraId="1821EBE3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68632001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a = </w:t>
      </w:r>
      <w:proofErr w:type="spellStart"/>
      <w:proofErr w:type="gramStart"/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int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.Parse</w:t>
      </w:r>
      <w:proofErr w:type="spellEnd"/>
      <w:proofErr w:type="gram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(textBox1.Text);</w:t>
      </w:r>
    </w:p>
    <w:p w14:paraId="3DCFBD93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b = </w:t>
      </w:r>
      <w:proofErr w:type="spellStart"/>
      <w:proofErr w:type="gramStart"/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int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.Parse</w:t>
      </w:r>
      <w:proofErr w:type="spellEnd"/>
      <w:proofErr w:type="gram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(textBox2.Text);</w:t>
      </w:r>
    </w:p>
    <w:p w14:paraId="65A889DD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0DBDDED8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res = a + 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b;</w:t>
      </w:r>
      <w:proofErr w:type="gramEnd"/>
    </w:p>
    <w:p w14:paraId="481ACC1A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4714CDCC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textBox3.Text = </w:t>
      </w:r>
      <w:proofErr w:type="spellStart"/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res.ToString</w:t>
      </w:r>
      <w:proofErr w:type="spellEnd"/>
      <w:proofErr w:type="gram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();</w:t>
      </w:r>
    </w:p>
    <w:p w14:paraId="0427E879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}</w:t>
      </w:r>
    </w:p>
    <w:p w14:paraId="0A0E29E0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5C692787" w14:textId="77777777" w:rsidR="007F19F7" w:rsidRPr="007F19F7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private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void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extBox3_</w:t>
      </w:r>
      <w:proofErr w:type="gram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TextChanged(</w:t>
      </w:r>
      <w:proofErr w:type="gramEnd"/>
      <w:r w:rsidRPr="007F19F7">
        <w:rPr>
          <w:rFonts w:asciiTheme="majorHAnsi" w:hAnsiTheme="majorHAnsi" w:cstheme="majorHAnsi"/>
          <w:color w:val="0000FF"/>
          <w:sz w:val="20"/>
          <w:szCs w:val="20"/>
          <w:lang w:val="en-US"/>
        </w:rPr>
        <w:t>object</w:t>
      </w: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>EventArgs</w:t>
      </w:r>
      <w:proofErr w:type="spellEnd"/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e)</w:t>
      </w:r>
    </w:p>
    <w:p w14:paraId="491E45E0" w14:textId="77777777" w:rsidR="007F19F7" w:rsidRPr="00C55D83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7F19F7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{</w:t>
      </w:r>
    </w:p>
    <w:p w14:paraId="296B886E" w14:textId="77777777" w:rsidR="007F19F7" w:rsidRPr="00C55D83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1D5DA693" w14:textId="77777777" w:rsidR="007F19F7" w:rsidRPr="00C55D83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}</w:t>
      </w:r>
    </w:p>
    <w:p w14:paraId="2CCC1B3D" w14:textId="77777777" w:rsidR="007F19F7" w:rsidRPr="00C55D83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}</w:t>
      </w:r>
    </w:p>
    <w:p w14:paraId="2D3DB1BA" w14:textId="77777777" w:rsidR="007F19F7" w:rsidRPr="00C55D83" w:rsidRDefault="007F19F7" w:rsidP="007F19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}</w:t>
      </w:r>
    </w:p>
    <w:p w14:paraId="25607F4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01FE826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BDDA68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214B2FB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//Level2 problem1</w:t>
      </w:r>
    </w:p>
    <w:p w14:paraId="697204C2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lastRenderedPageBreak/>
        <w:t>using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;</w:t>
      </w:r>
      <w:proofErr w:type="gramEnd"/>
    </w:p>
    <w:p w14:paraId="562D78BE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</w:p>
    <w:p w14:paraId="297DEAF0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ComponentModel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5EAAD1D3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Data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5A408748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Drawing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7892CA1E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Linq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3260CF7E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Text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  <w:proofErr w:type="gramEnd"/>
    </w:p>
    <w:p w14:paraId="4704F282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</w:p>
    <w:p w14:paraId="23D847FC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using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</w:p>
    <w:p w14:paraId="3B4E5175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4697D736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namespace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Uroven2_Zadanie1</w:t>
      </w:r>
    </w:p>
    <w:p w14:paraId="4A280710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{</w:t>
      </w:r>
    </w:p>
    <w:p w14:paraId="7CA3BF7C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public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partial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class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C55D83">
        <w:rPr>
          <w:rFonts w:asciiTheme="majorHAnsi" w:hAnsiTheme="majorHAnsi" w:cstheme="majorHAnsi"/>
          <w:color w:val="2B91AF"/>
          <w:sz w:val="20"/>
          <w:szCs w:val="20"/>
          <w:lang w:val="en-US"/>
        </w:rPr>
        <w:t>Form</w:t>
      </w:r>
      <w:proofErr w:type="gramStart"/>
      <w:r w:rsidRPr="00C55D83">
        <w:rPr>
          <w:rFonts w:asciiTheme="majorHAnsi" w:hAnsiTheme="majorHAnsi" w:cstheme="majorHAnsi"/>
          <w:color w:val="2B91AF"/>
          <w:sz w:val="20"/>
          <w:szCs w:val="20"/>
          <w:lang w:val="en-US"/>
        </w:rPr>
        <w:t>1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:</w:t>
      </w:r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Form</w:t>
      </w:r>
    </w:p>
    <w:p w14:paraId="30F5ED9C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{</w:t>
      </w:r>
    </w:p>
    <w:p w14:paraId="65A9535C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public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C55D83">
        <w:rPr>
          <w:rFonts w:asciiTheme="majorHAnsi" w:hAnsiTheme="majorHAnsi" w:cstheme="majorHAnsi"/>
          <w:color w:val="2B91AF"/>
          <w:sz w:val="20"/>
          <w:szCs w:val="20"/>
          <w:lang w:val="en-US"/>
        </w:rPr>
        <w:t>Form1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()</w:t>
      </w:r>
    </w:p>
    <w:p w14:paraId="2BEFDA86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{</w:t>
      </w:r>
    </w:p>
    <w:p w14:paraId="2B9F01F3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InitializeComponent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(</w:t>
      </w:r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);</w:t>
      </w:r>
    </w:p>
    <w:p w14:paraId="0E1A94C2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}</w:t>
      </w:r>
    </w:p>
    <w:p w14:paraId="2CC982E9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49AFF378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private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void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Form1_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Paint(</w:t>
      </w:r>
      <w:proofErr w:type="gramEnd"/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object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PaintEventArgs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e)</w:t>
      </w:r>
    </w:p>
    <w:p w14:paraId="7E1C1FBA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{</w:t>
      </w:r>
    </w:p>
    <w:p w14:paraId="17FA1A4F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Graphics Graph = </w:t>
      </w:r>
      <w:proofErr w:type="spellStart"/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e.Graphics</w:t>
      </w:r>
      <w:proofErr w:type="spellEnd"/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;</w:t>
      </w:r>
    </w:p>
    <w:p w14:paraId="70D0065D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Graph.TranslateTransform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this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.Width</w:t>
      </w:r>
      <w:proofErr w:type="spellEnd"/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/ 2, </w:t>
      </w:r>
      <w:proofErr w:type="spellStart"/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this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.Height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/ 2);</w:t>
      </w:r>
    </w:p>
    <w:p w14:paraId="77910A6E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Graph.DrawLine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(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new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Pen(</w:t>
      </w:r>
      <w:proofErr w:type="spellStart"/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Color.Brown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, 1.0f), -960, 0, 960, 0);</w:t>
      </w:r>
    </w:p>
    <w:p w14:paraId="124A067D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Graph.DrawLine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(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new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Pen(</w:t>
      </w:r>
      <w:proofErr w:type="spellStart"/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Color.Brown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, 1.0f), 0, -540, 0, 540);</w:t>
      </w:r>
    </w:p>
    <w:p w14:paraId="3CE7ABDF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1EB96846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double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x, 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z;</w:t>
      </w:r>
      <w:proofErr w:type="gramEnd"/>
    </w:p>
    <w:p w14:paraId="49E20C3D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7FFC4C95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for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(</w:t>
      </w:r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x = -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Math.PI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; x &lt;=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Math.PI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; x +=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Math.PI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/ 50)</w:t>
      </w:r>
    </w:p>
    <w:p w14:paraId="0D12FAD3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{</w:t>
      </w:r>
    </w:p>
    <w:p w14:paraId="2C2D2C86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    z = 2 *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Math.Sin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(x) +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Math.Sin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(2 * x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);</w:t>
      </w:r>
      <w:proofErr w:type="gramEnd"/>
    </w:p>
    <w:p w14:paraId="5C11C92D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Graph.DrawEllipse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(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new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proofErr w:type="gramStart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Pen(</w:t>
      </w:r>
      <w:proofErr w:type="spellStart"/>
      <w:proofErr w:type="gram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Color.Blue</w:t>
      </w:r>
      <w:proofErr w:type="spellEnd"/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, 2.0f), 50 * (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float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)x, 50 * (</w:t>
      </w:r>
      <w:r w:rsidRPr="00C55D83">
        <w:rPr>
          <w:rFonts w:asciiTheme="majorHAnsi" w:hAnsiTheme="majorHAnsi" w:cstheme="majorHAnsi"/>
          <w:color w:val="0000FF"/>
          <w:sz w:val="20"/>
          <w:szCs w:val="20"/>
          <w:lang w:val="en-US"/>
        </w:rPr>
        <w:t>float</w:t>
      </w: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)z, 1, 1);</w:t>
      </w:r>
    </w:p>
    <w:p w14:paraId="315F9B8A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    }</w:t>
      </w:r>
    </w:p>
    <w:p w14:paraId="3BDECEF5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    }</w:t>
      </w:r>
    </w:p>
    <w:p w14:paraId="6DB64DF7" w14:textId="77777777" w:rsidR="00C55D83" w:rsidRPr="00C55D83" w:rsidRDefault="00C55D83" w:rsidP="00C55D8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   }</w:t>
      </w:r>
    </w:p>
    <w:p w14:paraId="10941F66" w14:textId="05D9E915" w:rsidR="00DC6D91" w:rsidRPr="00C55D83" w:rsidRDefault="00C55D83" w:rsidP="00C55D83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C55D83">
        <w:rPr>
          <w:rFonts w:asciiTheme="majorHAnsi" w:hAnsiTheme="majorHAnsi" w:cstheme="majorHAnsi"/>
          <w:color w:val="000000"/>
          <w:sz w:val="20"/>
          <w:szCs w:val="20"/>
          <w:lang w:val="en-US"/>
        </w:rPr>
        <w:t>}</w:t>
      </w:r>
    </w:p>
    <w:p w14:paraId="1D85385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ACF227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76B212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//Level3 problem1</w:t>
      </w:r>
    </w:p>
    <w:p w14:paraId="0C3AE5D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A90E34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C7AD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B0F4E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B00C4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D2ADE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66F2D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7E7C9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DA08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83B9A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5088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Ur3_Zad1</w:t>
      </w:r>
    </w:p>
    <w:p w14:paraId="60D47E2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F9767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C55D83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7427F3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16F52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4C7143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60177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70152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76D2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Player =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6452522B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72AE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AA53C8E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ounter &lt; 3)</w:t>
      </w:r>
    </w:p>
    <w:p w14:paraId="0010D14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3870E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FE99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ameNumber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C0482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er] =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1, 100);</w:t>
      </w:r>
    </w:p>
    <w:p w14:paraId="5F9BD56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6D23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Counter;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CA92B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76B6C7E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ounter != j)</w:t>
      </w:r>
    </w:p>
    <w:p w14:paraId="2F2DFAD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FCAE2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[Counter] == Player[j]) {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ameNumber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25B1A97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BE326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9FCDBE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FA4BA5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ameNumber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0D8D0D3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0FBF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30F8F7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FFCCE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5943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Number1.Text = Player[0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F4B07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Number2.Text = Player[1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22A9F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Number3.Text = Player[2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DE147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B62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1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2FD45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2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F266E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3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62561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E076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1Scor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BED0B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2Scor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5A9FB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3Scor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AE7DD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E378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ceCounter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445BF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89794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EBBD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GameName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A78E42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D6473F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81EDF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45027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C649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ignPlayerNumber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2B30F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02849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48CC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B9DA4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6C44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Number1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D4E1B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E4D29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F0CD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4BAFB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056F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Number2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34519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29DE6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4D34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6A32C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B741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Number3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11176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BB91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B865B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223C4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0195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ignRange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88B70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E2902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06D9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38789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7310B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1Range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A133F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532A5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C8B3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0C4E87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6D4E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2Range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F27A2E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46360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3024E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CC55C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3C5A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3Range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C1818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92582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BC62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FD89AF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7B06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ButtonTurn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57313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08D87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5F96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431D643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9971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1Range.Text);</w:t>
      </w:r>
    </w:p>
    <w:p w14:paraId="7446781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2Range.Text);</w:t>
      </w:r>
    </w:p>
    <w:p w14:paraId="4E7AEF2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3Range.Text);</w:t>
      </w:r>
    </w:p>
    <w:p w14:paraId="5D35F73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92A4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+=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1, 6);</w:t>
      </w:r>
    </w:p>
    <w:p w14:paraId="49B8D6D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1] +=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1, 6);</w:t>
      </w:r>
    </w:p>
    <w:p w14:paraId="5315D9BB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+=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1, 6);</w:t>
      </w:r>
    </w:p>
    <w:p w14:paraId="084EB18E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E472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0] &gt;= 50)</w:t>
      </w:r>
    </w:p>
    <w:p w14:paraId="2EFCE10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51FAC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1Score.Text = (5 + 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1Score.Text))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0D617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1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617B5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2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C548F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3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8C26F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ceCounter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 + 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ceCounter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BF63F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69CD5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F79D0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1] &gt;= 50)</w:t>
      </w:r>
    </w:p>
    <w:p w14:paraId="0E50239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72DA2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2Score.Text = (5 + 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2Score.Text))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27289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1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4DD5D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2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118BE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3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30B48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ceCounter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 + 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ceCounter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8A347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0BDDD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4AAA2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2] &gt;= 50)</w:t>
      </w:r>
    </w:p>
    <w:p w14:paraId="676E1EE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A3D55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3Score.Text = (5 + 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3Score.Text))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3B38A6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1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F9294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2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B21F2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3Range.Text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61ED2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ceCounter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 + 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ceCounter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D34CFB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3CF6E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D9AF5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28CD9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1Range.Text =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63CEA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2Range.Text =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1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FCC53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3Range.Text =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PlayerRang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[2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26F7A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F749E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B48B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22D0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ceCounter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) &gt; 5)</w:t>
      </w:r>
    </w:p>
    <w:p w14:paraId="7905A85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1768FE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ButtonTurn.Enabled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23C76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RaceCounter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ачек</w:t>
      </w:r>
      <w:proofErr w:type="gramStart"/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A52F7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B479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Player1Score.Text) &gt; </w:t>
      </w:r>
      <w:proofErr w:type="spell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2Score.Text))</w:t>
      </w:r>
    </w:p>
    <w:p w14:paraId="569657D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&amp;&amp; (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Player1Score.Text) &gt; </w:t>
      </w:r>
      <w:proofErr w:type="spell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3Score.Text)))</w:t>
      </w:r>
    </w:p>
    <w:p w14:paraId="60B4300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A3C92B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GameName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бедил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астник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layerNumber1.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5569792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596A7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Player2Score.Text) &gt; </w:t>
      </w:r>
      <w:proofErr w:type="spell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1Score.Text))</w:t>
      </w:r>
    </w:p>
    <w:p w14:paraId="635631E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Player2Score.Text) &gt; </w:t>
      </w:r>
      <w:proofErr w:type="spell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3Score.Text)))</w:t>
      </w:r>
    </w:p>
    <w:p w14:paraId="7CC4EFC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2FEACE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GameName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бедил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астник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layerNumber2.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0B4FB33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99DD7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Player3Score.Text) &gt; </w:t>
      </w:r>
      <w:proofErr w:type="spell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1Score.Text))</w:t>
      </w:r>
    </w:p>
    <w:p w14:paraId="28D17AA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</w:t>
      </w:r>
      <w:proofErr w:type="spellStart"/>
      <w:proofErr w:type="gram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Player3Score.Text) &gt; </w:t>
      </w:r>
      <w:proofErr w:type="spellStart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Player2Score.Text)))</w:t>
      </w:r>
    </w:p>
    <w:p w14:paraId="075AB4B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D3300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GameName.Text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бедил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астник</w:t>
      </w:r>
      <w:r w:rsidRPr="00C55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layerNumber3.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69E6B08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0EC3B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76544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C5F7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6539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ignScore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0324E2E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E11A2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71BF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67A6D8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8927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1Score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97016B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1E563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D541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EEE7D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127E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2Score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3A3B77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2D43C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4C08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6A3CB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79A7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3Score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DC746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69A83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662D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EB1333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C426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9B3537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555EBD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06EC0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45796A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FC429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ignRaceCount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250001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7E1F85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C269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B0DFDF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93B44" w14:textId="77777777" w:rsidR="00C55D83" w:rsidRP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SignMaxRaces_</w:t>
      </w:r>
      <w:proofErr w:type="gram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B35D98" w14:textId="77777777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55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1A6B68" w14:textId="77777777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9750CB" w14:textId="77777777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0357AF" w14:textId="77777777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47A98A" w14:textId="4B325D78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38B429" w14:textId="2864747E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0D5D952" w14:textId="16FEE693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E04954" w14:textId="7669F0A2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415DE0" w14:textId="3BBB5149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2A417A" w14:textId="1C1EA4A3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9EC759" w14:textId="0C527BC6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63179F" w14:textId="1B8E0D8C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AA8515" w14:textId="2FC04C93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4663FD" w14:textId="4A76D0C7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344379" w14:textId="2F0D695A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08F66DB" w14:textId="0869AC24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FD869E" w14:textId="11223551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6416B3" w14:textId="62C7CCA8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033DFF" w14:textId="656E27DE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FC4D62" w14:textId="63318B5B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BC0B54" w14:textId="0F0B9D97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A957F0" w14:textId="3A9F60DD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53CD7D" w14:textId="1CFEE7AA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0A2185" w14:textId="71B4F76E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852A93" w14:textId="7DBF2DBA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4A4117" w14:textId="7DAFE765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4CF7F0" w14:textId="03D0A1E9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E01473" w14:textId="307D7172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75EB05" w14:textId="61C5F907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EF760F" w14:textId="3790E23C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43E7E6" w14:textId="642433B3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E04F5D" w14:textId="47518DDC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BBFA0E" w14:textId="2C74A95A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91B95D" w14:textId="7B80EC30" w:rsidR="00C55D83" w:rsidRDefault="00C55D83" w:rsidP="00C55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23AB7D" w14:textId="77777777" w:rsidR="00DC0992" w:rsidRPr="00245CFC" w:rsidRDefault="00DC0992" w:rsidP="00DC6D91">
      <w:pPr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14:paraId="47C6A4ED" w14:textId="0EFE330C" w:rsidR="001B1E0D" w:rsidRDefault="001B1E0D" w:rsidP="00190F71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45CFC">
        <w:rPr>
          <w:rFonts w:asciiTheme="majorHAnsi" w:hAnsiTheme="majorHAnsi" w:cstheme="majorHAnsi"/>
          <w:b/>
          <w:bCs/>
          <w:sz w:val="28"/>
          <w:szCs w:val="28"/>
        </w:rPr>
        <w:t>Пример выполнения</w:t>
      </w:r>
    </w:p>
    <w:p w14:paraId="47C6A4EE" w14:textId="75D491A9" w:rsidR="001B1E0D" w:rsidRDefault="00505A29" w:rsidP="007F19F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05A29">
        <w:rPr>
          <w:rFonts w:asciiTheme="majorHAnsi" w:hAnsiTheme="majorHAnsi" w:cstheme="majorHAnsi"/>
          <w:sz w:val="24"/>
          <w:szCs w:val="24"/>
        </w:rPr>
        <w:t>1.1</w:t>
      </w:r>
    </w:p>
    <w:p w14:paraId="22D004B2" w14:textId="20FB45B9" w:rsidR="00160028" w:rsidRDefault="00C55D83" w:rsidP="00C55D83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6C0894C" wp14:editId="36079E10">
            <wp:extent cx="5935980" cy="39471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21D6" w14:textId="2A0D7E9D" w:rsidR="00B956CD" w:rsidRPr="007F19F7" w:rsidRDefault="009F3DD1" w:rsidP="007F19F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1</w:t>
      </w:r>
    </w:p>
    <w:p w14:paraId="2C8914E9" w14:textId="28687A8E" w:rsidR="00160028" w:rsidRDefault="00C55D83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 wp14:anchorId="400845FE" wp14:editId="32209E5F">
            <wp:extent cx="5935980" cy="43738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462F" w14:textId="1B1A8BBF" w:rsidR="00B956CD" w:rsidRPr="00B956CD" w:rsidRDefault="006E609C" w:rsidP="007F19F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3.1</w:t>
      </w:r>
    </w:p>
    <w:p w14:paraId="657F2118" w14:textId="479C308D" w:rsidR="00E70E95" w:rsidRDefault="00C55D83" w:rsidP="00190F71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F76C0" wp14:editId="0EC34FAE">
            <wp:extent cx="5940425" cy="39450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62D1" w14:textId="77777777" w:rsidR="00C55D83" w:rsidRPr="00BD2571" w:rsidRDefault="00C55D83" w:rsidP="00190F71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7C6A4EF" w14:textId="77777777" w:rsidR="001B1E0D" w:rsidRPr="00245CFC" w:rsidRDefault="001B1E0D" w:rsidP="00190F71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45CFC">
        <w:rPr>
          <w:rFonts w:asciiTheme="majorHAnsi" w:hAnsiTheme="majorHAnsi" w:cstheme="majorHAnsi"/>
          <w:b/>
          <w:bCs/>
          <w:sz w:val="28"/>
          <w:szCs w:val="28"/>
        </w:rPr>
        <w:t>Вывод</w:t>
      </w:r>
    </w:p>
    <w:p w14:paraId="1EC0CFB2" w14:textId="3F71D8CE" w:rsidR="007F19F7" w:rsidRPr="00E67442" w:rsidRDefault="007F19F7" w:rsidP="007F19F7">
      <w:pPr>
        <w:spacing w:line="360" w:lineRule="auto"/>
        <w:ind w:left="85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 н</w:t>
      </w:r>
      <w:r w:rsidRPr="00E67442">
        <w:rPr>
          <w:rFonts w:ascii="Times New Roman" w:hAnsi="Times New Roman" w:cs="Times New Roman"/>
          <w:color w:val="000000"/>
          <w:sz w:val="24"/>
          <w:szCs w:val="24"/>
        </w:rPr>
        <w:t>аучи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E67442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атывать приложения с графическим интерфейсом</w:t>
      </w:r>
      <w:r w:rsidRPr="00E67442">
        <w:rPr>
          <w:rFonts w:ascii="Times New Roman" w:hAnsi="Times New Roman" w:cs="Times New Roman"/>
          <w:color w:val="000000"/>
          <w:sz w:val="24"/>
          <w:szCs w:val="24"/>
        </w:rPr>
        <w:t xml:space="preserve"> и писать программы используя </w:t>
      </w:r>
      <w:r>
        <w:rPr>
          <w:rFonts w:ascii="Times New Roman" w:hAnsi="Times New Roman" w:cs="Times New Roman"/>
          <w:color w:val="000000"/>
          <w:sz w:val="24"/>
          <w:szCs w:val="24"/>
        </w:rPr>
        <w:t>экранные формы</w:t>
      </w:r>
      <w:r w:rsidRPr="00E674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BEF381" w14:textId="77777777" w:rsidR="00245CFC" w:rsidRPr="00EC3E37" w:rsidRDefault="00245CFC" w:rsidP="00190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5CFC" w:rsidRPr="00EC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-webkit-standard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7DA1"/>
    <w:multiLevelType w:val="hybridMultilevel"/>
    <w:tmpl w:val="D2D4C84A"/>
    <w:lvl w:ilvl="0" w:tplc="0419000F">
      <w:start w:val="1"/>
      <w:numFmt w:val="decimal"/>
      <w:lvlText w:val="%1."/>
      <w:lvlJc w:val="left"/>
      <w:pPr>
        <w:tabs>
          <w:tab w:val="num" w:pos="5764"/>
        </w:tabs>
        <w:ind w:left="57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84"/>
        </w:tabs>
        <w:ind w:left="64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4"/>
        </w:tabs>
        <w:ind w:left="72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24"/>
        </w:tabs>
        <w:ind w:left="79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644"/>
        </w:tabs>
        <w:ind w:left="86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364"/>
        </w:tabs>
        <w:ind w:left="93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084"/>
        </w:tabs>
        <w:ind w:left="100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804"/>
        </w:tabs>
        <w:ind w:left="108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524"/>
        </w:tabs>
        <w:ind w:left="11524" w:hanging="180"/>
      </w:pPr>
    </w:lvl>
  </w:abstractNum>
  <w:abstractNum w:abstractNumId="1" w15:restartNumberingAfterBreak="0">
    <w:nsid w:val="170E22EB"/>
    <w:multiLevelType w:val="hybridMultilevel"/>
    <w:tmpl w:val="8CF2B192"/>
    <w:lvl w:ilvl="0" w:tplc="BCD01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97135"/>
    <w:multiLevelType w:val="hybridMultilevel"/>
    <w:tmpl w:val="B0A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F1D60"/>
    <w:multiLevelType w:val="hybridMultilevel"/>
    <w:tmpl w:val="4FC0E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6049FD"/>
    <w:multiLevelType w:val="hybridMultilevel"/>
    <w:tmpl w:val="C35C4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241A5"/>
    <w:multiLevelType w:val="hybridMultilevel"/>
    <w:tmpl w:val="4E1030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4C3BB9"/>
    <w:multiLevelType w:val="hybridMultilevel"/>
    <w:tmpl w:val="86644E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F3706"/>
    <w:multiLevelType w:val="hybridMultilevel"/>
    <w:tmpl w:val="86644E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B368F9"/>
    <w:multiLevelType w:val="hybridMultilevel"/>
    <w:tmpl w:val="BC6E3D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6EF27F25"/>
    <w:multiLevelType w:val="hybridMultilevel"/>
    <w:tmpl w:val="C35C4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11314A"/>
    <w:multiLevelType w:val="hybridMultilevel"/>
    <w:tmpl w:val="75CC76F8"/>
    <w:lvl w:ilvl="0" w:tplc="0419000F">
      <w:start w:val="1"/>
      <w:numFmt w:val="decimal"/>
      <w:lvlText w:val="%1."/>
      <w:lvlJc w:val="left"/>
      <w:pPr>
        <w:tabs>
          <w:tab w:val="num" w:pos="5764"/>
        </w:tabs>
        <w:ind w:left="57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84"/>
        </w:tabs>
        <w:ind w:left="64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4"/>
        </w:tabs>
        <w:ind w:left="72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24"/>
        </w:tabs>
        <w:ind w:left="79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644"/>
        </w:tabs>
        <w:ind w:left="86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364"/>
        </w:tabs>
        <w:ind w:left="93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084"/>
        </w:tabs>
        <w:ind w:left="100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804"/>
        </w:tabs>
        <w:ind w:left="108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524"/>
        </w:tabs>
        <w:ind w:left="11524" w:hanging="180"/>
      </w:pPr>
    </w:lvl>
  </w:abstractNum>
  <w:abstractNum w:abstractNumId="11" w15:restartNumberingAfterBreak="0">
    <w:nsid w:val="7FD4494D"/>
    <w:multiLevelType w:val="hybridMultilevel"/>
    <w:tmpl w:val="AD16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2D"/>
    <w:rsid w:val="0002514B"/>
    <w:rsid w:val="000347F7"/>
    <w:rsid w:val="00053260"/>
    <w:rsid w:val="00054F4D"/>
    <w:rsid w:val="000762F5"/>
    <w:rsid w:val="00095D45"/>
    <w:rsid w:val="000B0A07"/>
    <w:rsid w:val="000C408B"/>
    <w:rsid w:val="000F0CB1"/>
    <w:rsid w:val="000F6ADC"/>
    <w:rsid w:val="000F7797"/>
    <w:rsid w:val="00106DA4"/>
    <w:rsid w:val="00160028"/>
    <w:rsid w:val="00175355"/>
    <w:rsid w:val="00190F71"/>
    <w:rsid w:val="001B1E0D"/>
    <w:rsid w:val="001C3892"/>
    <w:rsid w:val="001F45F7"/>
    <w:rsid w:val="002109C4"/>
    <w:rsid w:val="00224F7B"/>
    <w:rsid w:val="00245CFC"/>
    <w:rsid w:val="002534D0"/>
    <w:rsid w:val="00286C34"/>
    <w:rsid w:val="002B46DF"/>
    <w:rsid w:val="002C7890"/>
    <w:rsid w:val="002F3205"/>
    <w:rsid w:val="002F37AD"/>
    <w:rsid w:val="002F7A61"/>
    <w:rsid w:val="003122E4"/>
    <w:rsid w:val="0038405A"/>
    <w:rsid w:val="003B4C88"/>
    <w:rsid w:val="003D5B92"/>
    <w:rsid w:val="003F02AC"/>
    <w:rsid w:val="00400EA4"/>
    <w:rsid w:val="00401090"/>
    <w:rsid w:val="004362A3"/>
    <w:rsid w:val="004462E2"/>
    <w:rsid w:val="00461300"/>
    <w:rsid w:val="00471F90"/>
    <w:rsid w:val="004A5F56"/>
    <w:rsid w:val="004C22AC"/>
    <w:rsid w:val="004D23AA"/>
    <w:rsid w:val="004F4AA8"/>
    <w:rsid w:val="00505A29"/>
    <w:rsid w:val="00511115"/>
    <w:rsid w:val="00540C38"/>
    <w:rsid w:val="00577931"/>
    <w:rsid w:val="005B1D7B"/>
    <w:rsid w:val="005F0845"/>
    <w:rsid w:val="005F2540"/>
    <w:rsid w:val="00612F65"/>
    <w:rsid w:val="006B5992"/>
    <w:rsid w:val="006E609C"/>
    <w:rsid w:val="00724D2A"/>
    <w:rsid w:val="007279C6"/>
    <w:rsid w:val="00751C11"/>
    <w:rsid w:val="007526F9"/>
    <w:rsid w:val="00763D12"/>
    <w:rsid w:val="00766D91"/>
    <w:rsid w:val="00773C83"/>
    <w:rsid w:val="00776A6E"/>
    <w:rsid w:val="007B38E3"/>
    <w:rsid w:val="007B6CB3"/>
    <w:rsid w:val="007C668E"/>
    <w:rsid w:val="007E14CA"/>
    <w:rsid w:val="007F15B5"/>
    <w:rsid w:val="007F19F7"/>
    <w:rsid w:val="00876647"/>
    <w:rsid w:val="008A1D40"/>
    <w:rsid w:val="008A7E02"/>
    <w:rsid w:val="008B5B7D"/>
    <w:rsid w:val="009106D9"/>
    <w:rsid w:val="00912E26"/>
    <w:rsid w:val="009226B7"/>
    <w:rsid w:val="009308CE"/>
    <w:rsid w:val="009A2258"/>
    <w:rsid w:val="009A69E9"/>
    <w:rsid w:val="009E3E7C"/>
    <w:rsid w:val="009F3DD1"/>
    <w:rsid w:val="00A02A1C"/>
    <w:rsid w:val="00A0718D"/>
    <w:rsid w:val="00A40ACF"/>
    <w:rsid w:val="00A5259D"/>
    <w:rsid w:val="00AC4DE4"/>
    <w:rsid w:val="00B04867"/>
    <w:rsid w:val="00B265CC"/>
    <w:rsid w:val="00B30275"/>
    <w:rsid w:val="00B77BBF"/>
    <w:rsid w:val="00B84D88"/>
    <w:rsid w:val="00B956CD"/>
    <w:rsid w:val="00BA76F5"/>
    <w:rsid w:val="00BA7AF4"/>
    <w:rsid w:val="00BB01B2"/>
    <w:rsid w:val="00BD2571"/>
    <w:rsid w:val="00C0243A"/>
    <w:rsid w:val="00C21F24"/>
    <w:rsid w:val="00C329CC"/>
    <w:rsid w:val="00C3373E"/>
    <w:rsid w:val="00C46025"/>
    <w:rsid w:val="00C55D83"/>
    <w:rsid w:val="00C676F7"/>
    <w:rsid w:val="00C752E7"/>
    <w:rsid w:val="00C85E19"/>
    <w:rsid w:val="00C87B6F"/>
    <w:rsid w:val="00CB4197"/>
    <w:rsid w:val="00CD7EA3"/>
    <w:rsid w:val="00D15278"/>
    <w:rsid w:val="00D20623"/>
    <w:rsid w:val="00D21E5A"/>
    <w:rsid w:val="00D238B0"/>
    <w:rsid w:val="00D24CCD"/>
    <w:rsid w:val="00D418F6"/>
    <w:rsid w:val="00D43CDC"/>
    <w:rsid w:val="00D50F19"/>
    <w:rsid w:val="00D54F9B"/>
    <w:rsid w:val="00DA00E9"/>
    <w:rsid w:val="00DB0F2A"/>
    <w:rsid w:val="00DB7B6E"/>
    <w:rsid w:val="00DC0992"/>
    <w:rsid w:val="00DC4C41"/>
    <w:rsid w:val="00DC6D91"/>
    <w:rsid w:val="00E16EF6"/>
    <w:rsid w:val="00E24E2D"/>
    <w:rsid w:val="00E54E37"/>
    <w:rsid w:val="00E67442"/>
    <w:rsid w:val="00E70E95"/>
    <w:rsid w:val="00EA2866"/>
    <w:rsid w:val="00EB0FAD"/>
    <w:rsid w:val="00EB518E"/>
    <w:rsid w:val="00EC3E37"/>
    <w:rsid w:val="00EE791E"/>
    <w:rsid w:val="00F604AD"/>
    <w:rsid w:val="00FA6518"/>
    <w:rsid w:val="00FB5258"/>
    <w:rsid w:val="00FC3D1F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C6A4B9"/>
  <w15:chartTrackingRefBased/>
  <w15:docId w15:val="{F0CB98DB-4B55-0541-AAD5-CB2CD3D8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3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24E2D"/>
  </w:style>
  <w:style w:type="character" w:customStyle="1" w:styleId="apple-converted-space">
    <w:name w:val="apple-converted-space"/>
    <w:basedOn w:val="a0"/>
    <w:rsid w:val="00E24E2D"/>
  </w:style>
  <w:style w:type="paragraph" w:customStyle="1" w:styleId="s4">
    <w:name w:val="s4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5">
    <w:name w:val="s5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8">
    <w:name w:val="s8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24E2D"/>
  </w:style>
  <w:style w:type="paragraph" w:customStyle="1" w:styleId="s10">
    <w:name w:val="s10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E24E2D"/>
  </w:style>
  <w:style w:type="paragraph" w:styleId="a3">
    <w:name w:val="Normal (Web)"/>
    <w:basedOn w:val="a"/>
    <w:uiPriority w:val="99"/>
    <w:semiHidden/>
    <w:unhideWhenUsed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1">
    <w:name w:val="s11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12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13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69E9"/>
    <w:pPr>
      <w:ind w:left="720"/>
      <w:contextualSpacing/>
    </w:pPr>
  </w:style>
  <w:style w:type="character" w:customStyle="1" w:styleId="a5">
    <w:name w:val="Обычный текст Знак"/>
    <w:link w:val="a6"/>
    <w:locked/>
    <w:rsid w:val="007B38E3"/>
  </w:style>
  <w:style w:type="paragraph" w:customStyle="1" w:styleId="a6">
    <w:name w:val="Обычный текст"/>
    <w:basedOn w:val="a"/>
    <w:link w:val="a5"/>
    <w:rsid w:val="007B38E3"/>
    <w:pPr>
      <w:ind w:firstLine="284"/>
      <w:jc w:val="both"/>
    </w:pPr>
  </w:style>
  <w:style w:type="paragraph" w:customStyle="1" w:styleId="CourierNew">
    <w:name w:val="Стиль Обычный текст + Courier New"/>
    <w:basedOn w:val="a6"/>
    <w:link w:val="CourierNew0"/>
    <w:rsid w:val="001C3892"/>
    <w:rPr>
      <w:rFonts w:ascii="Courier New" w:eastAsia="Times New Roman" w:hAnsi="Courier New" w:cs="Times New Roman"/>
      <w:szCs w:val="20"/>
    </w:rPr>
  </w:style>
  <w:style w:type="character" w:customStyle="1" w:styleId="CourierNew0">
    <w:name w:val="Стиль Обычный текст + Courier New Знак"/>
    <w:link w:val="CourierNew"/>
    <w:rsid w:val="001C3892"/>
    <w:rPr>
      <w:rFonts w:ascii="Courier New" w:eastAsia="Times New Roman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EDF1-F61A-4F0A-B07D-7B98F0A4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обров</dc:creator>
  <cp:keywords/>
  <dc:description/>
  <cp:lastModifiedBy>Бобров Михаил Алексеевич</cp:lastModifiedBy>
  <cp:revision>5</cp:revision>
  <dcterms:created xsi:type="dcterms:W3CDTF">2021-02-23T14:18:00Z</dcterms:created>
  <dcterms:modified xsi:type="dcterms:W3CDTF">2021-03-04T10:56:00Z</dcterms:modified>
</cp:coreProperties>
</file>